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1F81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C6978E4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54FCBA5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11446CDC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Al Politecnico di Bari</w:t>
      </w:r>
    </w:p>
    <w:p w14:paraId="0910E767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688A05B9" w14:textId="77777777" w:rsidR="00CB7578" w:rsidRPr="00BC4D2A" w:rsidRDefault="00AB2F6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ZION</w:t>
      </w:r>
      <w:r w:rsidR="00B05D89" w:rsidRPr="00BC4D2A">
        <w:rPr>
          <w:rFonts w:ascii="Cambria" w:hAnsi="Cambria" w:cs="Arial"/>
          <w:b/>
          <w:szCs w:val="24"/>
        </w:rPr>
        <w:t>E</w:t>
      </w:r>
      <w:r w:rsidRPr="00BC4D2A">
        <w:rPr>
          <w:rFonts w:ascii="Cambria" w:hAnsi="Cambria" w:cs="Arial"/>
          <w:b/>
          <w:szCs w:val="24"/>
        </w:rPr>
        <w:t xml:space="preserve"> SOSTITUTIV</w:t>
      </w:r>
      <w:r w:rsidR="00B05D89" w:rsidRPr="00BC4D2A">
        <w:rPr>
          <w:rFonts w:ascii="Cambria" w:hAnsi="Cambria" w:cs="Arial"/>
          <w:b/>
          <w:szCs w:val="24"/>
        </w:rPr>
        <w:t>A</w:t>
      </w:r>
      <w:r w:rsidRPr="00BC4D2A">
        <w:rPr>
          <w:rFonts w:ascii="Cambria" w:hAnsi="Cambria" w:cs="Arial"/>
          <w:b/>
          <w:szCs w:val="24"/>
        </w:rPr>
        <w:t xml:space="preserve"> DI CERTIFICAZION</w:t>
      </w:r>
      <w:r w:rsidR="00B05D89" w:rsidRPr="00BC4D2A">
        <w:rPr>
          <w:rFonts w:ascii="Cambria" w:hAnsi="Cambria" w:cs="Arial"/>
          <w:b/>
          <w:szCs w:val="24"/>
        </w:rPr>
        <w:t>E</w:t>
      </w:r>
    </w:p>
    <w:p w14:paraId="120A89F7" w14:textId="77777777" w:rsidR="00D3496C" w:rsidRPr="00BC4D2A" w:rsidRDefault="00D3496C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TITOLO DI STUDIO CON ESAMI</w:t>
      </w:r>
    </w:p>
    <w:p w14:paraId="395B7098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art</w:t>
      </w:r>
      <w:r w:rsidR="009A46F3" w:rsidRPr="00BC4D2A">
        <w:rPr>
          <w:rFonts w:ascii="Cambria" w:hAnsi="Cambria" w:cs="Arial"/>
          <w:szCs w:val="24"/>
        </w:rPr>
        <w:t>t</w:t>
      </w:r>
      <w:r w:rsidRPr="00BC4D2A">
        <w:rPr>
          <w:rFonts w:ascii="Cambria" w:hAnsi="Cambria" w:cs="Arial"/>
          <w:szCs w:val="24"/>
        </w:rPr>
        <w:t>. 4</w:t>
      </w:r>
      <w:r w:rsidR="009A46F3" w:rsidRPr="00BC4D2A">
        <w:rPr>
          <w:rFonts w:ascii="Cambria" w:hAnsi="Cambria" w:cs="Arial"/>
          <w:szCs w:val="24"/>
        </w:rPr>
        <w:t>5 e 4</w:t>
      </w:r>
      <w:r w:rsidRPr="00BC4D2A">
        <w:rPr>
          <w:rFonts w:ascii="Cambria" w:hAnsi="Cambria" w:cs="Arial"/>
          <w:szCs w:val="24"/>
        </w:rPr>
        <w:t>6 D.P.R. 445 del 28.12.2000</w:t>
      </w:r>
      <w:r w:rsidR="001D3385" w:rsidRPr="00BC4D2A">
        <w:rPr>
          <w:rFonts w:ascii="Cambria" w:hAnsi="Cambria" w:cs="Arial"/>
          <w:szCs w:val="24"/>
        </w:rPr>
        <w:t xml:space="preserve"> </w:t>
      </w:r>
      <w:r w:rsidR="000D3F76" w:rsidRPr="00BC4D2A">
        <w:rPr>
          <w:rFonts w:ascii="Cambria" w:hAnsi="Cambria" w:cs="Arial"/>
          <w:szCs w:val="24"/>
        </w:rPr>
        <w:t xml:space="preserve">e </w:t>
      </w:r>
      <w:proofErr w:type="spellStart"/>
      <w:r w:rsidR="000D3F76" w:rsidRPr="00BC4D2A">
        <w:rPr>
          <w:rFonts w:ascii="Cambria" w:hAnsi="Cambria" w:cs="Arial"/>
          <w:szCs w:val="24"/>
        </w:rPr>
        <w:t>ss.mm.ii</w:t>
      </w:r>
      <w:proofErr w:type="spellEnd"/>
      <w:r w:rsidR="000D3F76" w:rsidRPr="00BC4D2A">
        <w:rPr>
          <w:rFonts w:ascii="Cambria" w:hAnsi="Cambria" w:cs="Arial"/>
          <w:szCs w:val="24"/>
        </w:rPr>
        <w:t>.</w:t>
      </w:r>
      <w:r w:rsidRPr="00BC4D2A">
        <w:rPr>
          <w:rFonts w:ascii="Cambria" w:hAnsi="Cambria" w:cs="Arial"/>
          <w:szCs w:val="24"/>
        </w:rPr>
        <w:t>)</w:t>
      </w:r>
    </w:p>
    <w:p w14:paraId="03FB42FA" w14:textId="77777777" w:rsidR="00CB7578" w:rsidRPr="00BC4D2A" w:rsidRDefault="00CB7578" w:rsidP="00CE0001">
      <w:pPr>
        <w:pStyle w:val="Nessunaspaziatura"/>
        <w:jc w:val="both"/>
        <w:rPr>
          <w:rFonts w:ascii="Cambria" w:hAnsi="Cambria" w:cs="Arial"/>
          <w:szCs w:val="24"/>
        </w:rPr>
      </w:pPr>
    </w:p>
    <w:p w14:paraId="5945166F" w14:textId="77777777" w:rsidR="00CE0001" w:rsidRPr="00BC4D2A" w:rsidRDefault="00CE0001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Il/la sottoscritto/a _________________________________________</w:t>
      </w:r>
      <w:r w:rsidR="00BC4D2A">
        <w:rPr>
          <w:rFonts w:ascii="Cambria" w:hAnsi="Cambria" w:cs="Arial"/>
          <w:szCs w:val="24"/>
        </w:rPr>
        <w:t>____________________________________________</w:t>
      </w:r>
    </w:p>
    <w:p w14:paraId="4A7A8135" w14:textId="77777777" w:rsidR="00CE0001" w:rsidRPr="00BC4D2A" w:rsidRDefault="00CE0001" w:rsidP="00BC4D2A">
      <w:pPr>
        <w:pStyle w:val="Nessunaspaziatura"/>
        <w:spacing w:line="360" w:lineRule="auto"/>
        <w:ind w:left="2127" w:firstLine="709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cognome) (nome)</w:t>
      </w:r>
    </w:p>
    <w:p w14:paraId="58BBA2C6" w14:textId="77777777" w:rsidR="00CE0001" w:rsidRPr="00BC4D2A" w:rsidRDefault="003964EC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n</w:t>
      </w:r>
      <w:r w:rsidR="00CE0001" w:rsidRPr="00BC4D2A">
        <w:rPr>
          <w:rFonts w:ascii="Cambria" w:hAnsi="Cambria" w:cs="Arial"/>
          <w:szCs w:val="24"/>
        </w:rPr>
        <w:t>ato</w:t>
      </w:r>
      <w:r w:rsidRPr="00BC4D2A">
        <w:rPr>
          <w:rFonts w:ascii="Cambria" w:hAnsi="Cambria" w:cs="Arial"/>
          <w:szCs w:val="24"/>
        </w:rPr>
        <w:t>/a</w:t>
      </w:r>
      <w:r w:rsidR="00CE0001" w:rsidRPr="00BC4D2A">
        <w:rPr>
          <w:rFonts w:ascii="Cambria" w:hAnsi="Cambria" w:cs="Arial"/>
          <w:szCs w:val="24"/>
        </w:rPr>
        <w:t xml:space="preserve"> </w:t>
      </w:r>
      <w:proofErr w:type="spellStart"/>
      <w:r w:rsidR="00CE0001" w:rsidRPr="00BC4D2A">
        <w:rPr>
          <w:rFonts w:ascii="Cambria" w:hAnsi="Cambria" w:cs="Arial"/>
          <w:szCs w:val="24"/>
        </w:rPr>
        <w:t>a</w:t>
      </w:r>
      <w:proofErr w:type="spellEnd"/>
      <w:r w:rsidR="00CE0001" w:rsidRPr="00BC4D2A">
        <w:rPr>
          <w:rFonts w:ascii="Cambria" w:hAnsi="Cambria" w:cs="Arial"/>
          <w:szCs w:val="24"/>
        </w:rPr>
        <w:t xml:space="preserve"> _________________________________________________ (_______) il __</w:t>
      </w:r>
      <w:r w:rsidR="00BC4D2A">
        <w:rPr>
          <w:rFonts w:ascii="Cambria" w:hAnsi="Cambria" w:cs="Arial"/>
          <w:szCs w:val="24"/>
        </w:rPr>
        <w:t>_____</w:t>
      </w:r>
      <w:r w:rsidR="00CE0001" w:rsidRPr="00BC4D2A">
        <w:rPr>
          <w:rFonts w:ascii="Cambria" w:hAnsi="Cambria" w:cs="Arial"/>
          <w:szCs w:val="24"/>
        </w:rPr>
        <w:t>___________</w:t>
      </w:r>
    </w:p>
    <w:p w14:paraId="31605B93" w14:textId="77777777" w:rsidR="00CE0001" w:rsidRPr="00BC4D2A" w:rsidRDefault="00CE0001" w:rsidP="00BC4D2A">
      <w:pPr>
        <w:pStyle w:val="Nessunaspaziatura"/>
        <w:tabs>
          <w:tab w:val="left" w:pos="6804"/>
          <w:tab w:val="left" w:pos="6946"/>
        </w:tabs>
        <w:spacing w:line="360" w:lineRule="auto"/>
        <w:ind w:firstLine="1134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 xml:space="preserve">(luogo) </w:t>
      </w:r>
      <w:r w:rsidRPr="00BC4D2A">
        <w:rPr>
          <w:rFonts w:ascii="Cambria" w:hAnsi="Cambria" w:cs="Arial"/>
          <w:szCs w:val="24"/>
        </w:rPr>
        <w:tab/>
        <w:t>(prov.)</w:t>
      </w:r>
    </w:p>
    <w:p w14:paraId="58A5E17B" w14:textId="77777777" w:rsidR="00CE0001" w:rsidRPr="00BC4D2A" w:rsidRDefault="00CE0001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residente a _____________________</w:t>
      </w:r>
      <w:r w:rsidR="00BC4D2A">
        <w:rPr>
          <w:rFonts w:ascii="Cambria" w:hAnsi="Cambria" w:cs="Arial"/>
          <w:szCs w:val="24"/>
        </w:rPr>
        <w:t>________</w:t>
      </w:r>
      <w:r w:rsidRPr="00BC4D2A">
        <w:rPr>
          <w:rFonts w:ascii="Cambria" w:hAnsi="Cambria" w:cs="Arial"/>
          <w:szCs w:val="24"/>
        </w:rPr>
        <w:t>___ (_______) in Via</w:t>
      </w:r>
      <w:r w:rsidR="00BC4D2A">
        <w:rPr>
          <w:rFonts w:ascii="Cambria" w:hAnsi="Cambria" w:cs="Arial"/>
          <w:szCs w:val="24"/>
        </w:rPr>
        <w:t xml:space="preserve"> _____________</w:t>
      </w:r>
      <w:r w:rsidRPr="00BC4D2A">
        <w:rPr>
          <w:rFonts w:ascii="Cambria" w:hAnsi="Cambria" w:cs="Arial"/>
          <w:szCs w:val="24"/>
        </w:rPr>
        <w:t>_____________________________ n. _____</w:t>
      </w:r>
    </w:p>
    <w:p w14:paraId="6EC805AC" w14:textId="77777777" w:rsidR="00CE0001" w:rsidRPr="00BC4D2A" w:rsidRDefault="00CE0001" w:rsidP="00BC4D2A">
      <w:pPr>
        <w:pStyle w:val="Nessunaspaziatura"/>
        <w:tabs>
          <w:tab w:val="left" w:pos="4253"/>
        </w:tabs>
        <w:spacing w:line="360" w:lineRule="auto"/>
        <w:ind w:firstLine="1843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luogo)</w:t>
      </w:r>
      <w:r w:rsidRPr="00BC4D2A">
        <w:rPr>
          <w:rFonts w:ascii="Cambria" w:hAnsi="Cambria" w:cs="Arial"/>
          <w:szCs w:val="24"/>
        </w:rPr>
        <w:tab/>
        <w:t xml:space="preserve">(prov.) </w:t>
      </w:r>
      <w:r w:rsidRPr="00BC4D2A">
        <w:rPr>
          <w:rFonts w:ascii="Cambria" w:hAnsi="Cambria" w:cs="Arial"/>
          <w:szCs w:val="24"/>
        </w:rPr>
        <w:tab/>
      </w:r>
      <w:r w:rsidRPr="00BC4D2A">
        <w:rPr>
          <w:rFonts w:ascii="Cambria" w:hAnsi="Cambria" w:cs="Arial"/>
          <w:szCs w:val="24"/>
        </w:rPr>
        <w:tab/>
        <w:t>(indirizzo)</w:t>
      </w:r>
    </w:p>
    <w:p w14:paraId="0A8E7719" w14:textId="77777777" w:rsidR="009A46F3" w:rsidRPr="00BC4D2A" w:rsidRDefault="009A46F3" w:rsidP="00CE0001">
      <w:pPr>
        <w:pStyle w:val="Nessunaspaziatura"/>
        <w:spacing w:line="360" w:lineRule="auto"/>
        <w:jc w:val="both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c</w:t>
      </w:r>
      <w:r w:rsidR="00CB7578" w:rsidRPr="00BC4D2A">
        <w:rPr>
          <w:rFonts w:ascii="Cambria" w:hAnsi="Cambria" w:cs="Arial"/>
          <w:szCs w:val="24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BC4D2A">
        <w:rPr>
          <w:rFonts w:ascii="Cambria" w:hAnsi="Cambria" w:cs="Arial"/>
          <w:szCs w:val="24"/>
        </w:rPr>
        <w:t>q</w:t>
      </w:r>
      <w:r w:rsidR="00CB7578" w:rsidRPr="00BC4D2A">
        <w:rPr>
          <w:rFonts w:ascii="Cambria" w:hAnsi="Cambria" w:cs="Arial"/>
          <w:szCs w:val="24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BC4D2A">
        <w:rPr>
          <w:rFonts w:ascii="Cambria" w:hAnsi="Cambria" w:cs="Arial"/>
          <w:szCs w:val="24"/>
        </w:rPr>
        <w:t>a dichiarazione non veritiera (</w:t>
      </w:r>
      <w:r w:rsidR="00CB7578" w:rsidRPr="00BC4D2A">
        <w:rPr>
          <w:rFonts w:ascii="Cambria" w:hAnsi="Cambria" w:cs="Arial"/>
          <w:szCs w:val="24"/>
        </w:rPr>
        <w:t>art. 75 D.P.R. 445/2000).</w:t>
      </w:r>
    </w:p>
    <w:p w14:paraId="167BA4DE" w14:textId="77777777" w:rsidR="006E44D1" w:rsidRPr="00BC4D2A" w:rsidRDefault="006E44D1" w:rsidP="00AB2F62">
      <w:pPr>
        <w:pStyle w:val="Nessunaspaziatura"/>
        <w:jc w:val="both"/>
        <w:rPr>
          <w:rFonts w:ascii="Cambria" w:hAnsi="Cambria" w:cs="Arial"/>
          <w:szCs w:val="24"/>
        </w:rPr>
      </w:pPr>
    </w:p>
    <w:p w14:paraId="2070A7A0" w14:textId="77777777" w:rsidR="009A46F3" w:rsidRPr="00BC4D2A" w:rsidRDefault="00AB2F62" w:rsidP="00AB2F62">
      <w:pPr>
        <w:pStyle w:val="Nessunaspaziatura"/>
        <w:jc w:val="both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Sotto la propria responsabilità</w:t>
      </w:r>
      <w:r w:rsidR="006339F5" w:rsidRPr="00BC4D2A">
        <w:rPr>
          <w:rFonts w:ascii="Cambria" w:hAnsi="Cambria" w:cs="Arial"/>
          <w:szCs w:val="24"/>
        </w:rPr>
        <w:t>,</w:t>
      </w:r>
      <w:r w:rsidRPr="00BC4D2A">
        <w:rPr>
          <w:rFonts w:ascii="Cambria" w:hAnsi="Cambria" w:cs="Arial"/>
          <w:szCs w:val="24"/>
        </w:rPr>
        <w:t xml:space="preserve"> </w:t>
      </w:r>
    </w:p>
    <w:p w14:paraId="1CDB69D6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</w:t>
      </w:r>
    </w:p>
    <w:p w14:paraId="2877FFE0" w14:textId="77777777" w:rsidR="000B615A" w:rsidRPr="00BC4D2A" w:rsidRDefault="000B615A" w:rsidP="00AB2F62">
      <w:pPr>
        <w:pStyle w:val="Nessunaspaziatura"/>
        <w:jc w:val="center"/>
        <w:rPr>
          <w:rFonts w:ascii="Cambria" w:hAnsi="Cambria" w:cs="Arial"/>
          <w:szCs w:val="24"/>
        </w:rPr>
      </w:pPr>
    </w:p>
    <w:p w14:paraId="1E9FF2A5" w14:textId="77777777" w:rsidR="00BC4D2A" w:rsidRDefault="00BC4D2A" w:rsidP="009B1A06">
      <w:pPr>
        <w:pStyle w:val="Nessunaspaziatura"/>
        <w:spacing w:line="360" w:lineRule="auto"/>
        <w:jc w:val="center"/>
        <w:rPr>
          <w:rFonts w:ascii="Cambria" w:hAnsi="Cambria" w:cs="Arial"/>
          <w:b/>
          <w:szCs w:val="24"/>
          <w:u w:val="single"/>
        </w:rPr>
      </w:pPr>
      <w:r>
        <w:rPr>
          <w:rFonts w:ascii="Cambria" w:hAnsi="Cambria" w:cs="Arial"/>
          <w:b/>
          <w:szCs w:val="24"/>
          <w:u w:val="single"/>
        </w:rPr>
        <w:t>DI AVER CONSEGUITO I SEGUENTI TITOLI</w:t>
      </w:r>
    </w:p>
    <w:p w14:paraId="792C553E" w14:textId="77777777" w:rsidR="009B1A06" w:rsidRPr="009B1A06" w:rsidRDefault="009B1A06" w:rsidP="009B1A06">
      <w:pPr>
        <w:pStyle w:val="Nessunaspaziatura"/>
        <w:spacing w:line="360" w:lineRule="auto"/>
        <w:ind w:left="720"/>
        <w:jc w:val="both"/>
        <w:rPr>
          <w:rFonts w:ascii="Cambria" w:hAnsi="Cambria" w:cs="Arial"/>
          <w:b/>
          <w:sz w:val="22"/>
          <w:szCs w:val="24"/>
          <w:u w:val="single"/>
        </w:rPr>
      </w:pPr>
      <w:r w:rsidRPr="009B1A06">
        <w:rPr>
          <w:rFonts w:ascii="Cambria" w:hAnsi="Cambria" w:cs="Arial"/>
          <w:b/>
          <w:sz w:val="22"/>
          <w:szCs w:val="24"/>
        </w:rPr>
        <w:t>(</w:t>
      </w:r>
      <w:r w:rsidRPr="009B1A06">
        <w:rPr>
          <w:rFonts w:ascii="Cambria" w:hAnsi="Cambria" w:cs="Arial"/>
          <w:b/>
          <w:sz w:val="22"/>
          <w:szCs w:val="24"/>
          <w:u w:val="single"/>
        </w:rPr>
        <w:t>solo per titoli conseguiti con ordinamento italiano; per i titoli esteri, compilare la tabella B</w:t>
      </w:r>
      <w:r w:rsidRPr="009B1A06">
        <w:rPr>
          <w:rFonts w:ascii="Cambria" w:hAnsi="Cambria" w:cs="Arial"/>
          <w:b/>
          <w:sz w:val="22"/>
          <w:szCs w:val="24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3"/>
        <w:gridCol w:w="3222"/>
        <w:gridCol w:w="2547"/>
        <w:gridCol w:w="824"/>
        <w:gridCol w:w="977"/>
      </w:tblGrid>
      <w:tr w:rsidR="009B1A06" w:rsidRPr="00BC4D2A" w14:paraId="080A3023" w14:textId="77777777" w:rsidTr="009B1A06">
        <w:tc>
          <w:tcPr>
            <w:tcW w:w="5000" w:type="pct"/>
            <w:gridSpan w:val="5"/>
            <w:vAlign w:val="center"/>
          </w:tcPr>
          <w:p w14:paraId="34CF194B" w14:textId="77777777" w:rsidR="009B1A06" w:rsidRDefault="009B1A06" w:rsidP="009B1A0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TABELLA A – Titoli conseguiti con ordinamento italiano</w:t>
            </w:r>
          </w:p>
        </w:tc>
      </w:tr>
      <w:tr w:rsidR="00BC4D2A" w:rsidRPr="00BC4D2A" w14:paraId="0E66DB46" w14:textId="77777777" w:rsidTr="00BC4D2A">
        <w:tc>
          <w:tcPr>
            <w:tcW w:w="1483" w:type="pct"/>
            <w:vAlign w:val="center"/>
          </w:tcPr>
          <w:p w14:paraId="09E552AF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po titolo</w:t>
            </w:r>
          </w:p>
          <w:p w14:paraId="3DA1BE3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497" w:type="pct"/>
            <w:vAlign w:val="center"/>
          </w:tcPr>
          <w:p w14:paraId="010C32FC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 xml:space="preserve">Denominazione 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ufficiale </w:t>
            </w: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tolo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 </w:t>
            </w:r>
            <w:r w:rsidRPr="00BC4D2A">
              <w:rPr>
                <w:rFonts w:ascii="Cambria" w:hAnsi="Cambria" w:cs="Arial"/>
                <w:b/>
                <w:sz w:val="16"/>
                <w:szCs w:val="24"/>
              </w:rPr>
              <w:t>(comprensivo di classe, per ordinamenti ex DM 509/99 e ex DM 270/04)</w:t>
            </w:r>
          </w:p>
        </w:tc>
        <w:tc>
          <w:tcPr>
            <w:tcW w:w="1183" w:type="pct"/>
            <w:vAlign w:val="center"/>
          </w:tcPr>
          <w:p w14:paraId="4C0C9496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Nome ateneo di conseguimento</w:t>
            </w:r>
          </w:p>
        </w:tc>
        <w:tc>
          <w:tcPr>
            <w:tcW w:w="383" w:type="pct"/>
            <w:vAlign w:val="center"/>
          </w:tcPr>
          <w:p w14:paraId="19AD0A5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 xml:space="preserve">Data </w:t>
            </w:r>
          </w:p>
        </w:tc>
        <w:tc>
          <w:tcPr>
            <w:tcW w:w="454" w:type="pct"/>
            <w:vAlign w:val="center"/>
          </w:tcPr>
          <w:p w14:paraId="1E71CA3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Voto</w:t>
            </w:r>
          </w:p>
        </w:tc>
      </w:tr>
      <w:tr w:rsidR="00BC4D2A" w:rsidRPr="00BC4D2A" w14:paraId="718126CA" w14:textId="77777777" w:rsidTr="00BC4D2A">
        <w:tc>
          <w:tcPr>
            <w:tcW w:w="1483" w:type="pct"/>
            <w:vAlign w:val="center"/>
          </w:tcPr>
          <w:p w14:paraId="1AF6D09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triennale</w:t>
            </w:r>
          </w:p>
        </w:tc>
        <w:tc>
          <w:tcPr>
            <w:tcW w:w="1497" w:type="pct"/>
            <w:vAlign w:val="center"/>
          </w:tcPr>
          <w:p w14:paraId="09ADFC1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72ADBFA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0E9E185A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6218EE7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1DD75E5C" w14:textId="77777777" w:rsidTr="00BC4D2A">
        <w:tc>
          <w:tcPr>
            <w:tcW w:w="1483" w:type="pct"/>
            <w:vAlign w:val="center"/>
          </w:tcPr>
          <w:p w14:paraId="02BA123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</w:t>
            </w:r>
          </w:p>
        </w:tc>
        <w:tc>
          <w:tcPr>
            <w:tcW w:w="1497" w:type="pct"/>
            <w:vAlign w:val="center"/>
          </w:tcPr>
          <w:p w14:paraId="375A7591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45D197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2A7AAC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154F4A0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3A338927" w14:textId="77777777" w:rsidTr="00BC4D2A">
        <w:tc>
          <w:tcPr>
            <w:tcW w:w="1483" w:type="pct"/>
            <w:vAlign w:val="center"/>
          </w:tcPr>
          <w:p w14:paraId="6A4BC044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 a ciclo unico</w:t>
            </w:r>
          </w:p>
        </w:tc>
        <w:tc>
          <w:tcPr>
            <w:tcW w:w="1497" w:type="pct"/>
            <w:vAlign w:val="center"/>
          </w:tcPr>
          <w:p w14:paraId="771BF08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05E7669B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1957E9A8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CAB7EFD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72E17AC2" w14:textId="77777777" w:rsidTr="00BC4D2A">
        <w:tc>
          <w:tcPr>
            <w:tcW w:w="1483" w:type="pct"/>
            <w:vAlign w:val="center"/>
          </w:tcPr>
          <w:p w14:paraId="66215D74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Laurea vecchio ordinamento (precedente il DM 509/99)</w:t>
            </w:r>
          </w:p>
        </w:tc>
        <w:tc>
          <w:tcPr>
            <w:tcW w:w="1497" w:type="pct"/>
            <w:vAlign w:val="center"/>
          </w:tcPr>
          <w:p w14:paraId="290B2580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BAA6ABB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3CD497F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35896481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4F2F52C5" w14:textId="77777777" w:rsid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</w:p>
    <w:p w14:paraId="658737CA" w14:textId="77777777" w:rsidR="00BC4D2A" w:rsidRP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  <w:r>
        <w:rPr>
          <w:rFonts w:ascii="Cambria" w:hAnsi="Cambria" w:cs="Arial"/>
          <w:i/>
          <w:sz w:val="18"/>
          <w:szCs w:val="24"/>
        </w:rPr>
        <w:t>Compilare la tabella riempiendo le righe relative ai titoli posseduti: in caso di laurea triennale + laurea specialistica, compilare le prime due righe; compilare la terza, nel caso di titoli del nuovo ordinamento conseguiti dopo un percorso a ciclo unico; compilare l’ultima riga nel caso di ordinamenti conseguiti secondo l’ordinamento precedente il DM 509/99</w:t>
      </w:r>
    </w:p>
    <w:p w14:paraId="0F7433A0" w14:textId="77777777" w:rsidR="003964EC" w:rsidRDefault="003964EC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p w14:paraId="77ED4289" w14:textId="77777777" w:rsidR="009B1A06" w:rsidRPr="009E28D1" w:rsidRDefault="009B1A06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43"/>
        <w:gridCol w:w="3061"/>
        <w:gridCol w:w="3362"/>
        <w:gridCol w:w="827"/>
        <w:gridCol w:w="1470"/>
      </w:tblGrid>
      <w:tr w:rsidR="009B1A06" w:rsidRPr="00BC4D2A" w14:paraId="7EF77B73" w14:textId="77777777" w:rsidTr="009B1A06">
        <w:tc>
          <w:tcPr>
            <w:tcW w:w="5000" w:type="pct"/>
            <w:gridSpan w:val="5"/>
            <w:vAlign w:val="center"/>
          </w:tcPr>
          <w:p w14:paraId="641E7190" w14:textId="77777777" w:rsidR="009B1A06" w:rsidRDefault="009B1A06" w:rsidP="009B1A0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TABELLA B – Titoli conseguiti con ordinamento estero</w:t>
            </w:r>
          </w:p>
        </w:tc>
      </w:tr>
      <w:tr w:rsidR="009B1A06" w:rsidRPr="00BC4D2A" w14:paraId="3231BEB0" w14:textId="77777777" w:rsidTr="009B1A06">
        <w:tc>
          <w:tcPr>
            <w:tcW w:w="949" w:type="pct"/>
            <w:vAlign w:val="center"/>
          </w:tcPr>
          <w:p w14:paraId="7747D852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Tipo titolo</w:t>
            </w:r>
          </w:p>
        </w:tc>
        <w:tc>
          <w:tcPr>
            <w:tcW w:w="1422" w:type="pct"/>
            <w:vAlign w:val="center"/>
          </w:tcPr>
          <w:p w14:paraId="1A42B136" w14:textId="77777777" w:rsidR="009B1A06" w:rsidRPr="009B1A06" w:rsidRDefault="009B1A06" w:rsidP="009B1A06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enominazione ufficiale titolo </w:t>
            </w:r>
          </w:p>
        </w:tc>
        <w:tc>
          <w:tcPr>
            <w:tcW w:w="1562" w:type="pct"/>
            <w:vAlign w:val="center"/>
          </w:tcPr>
          <w:p w14:paraId="0B951BFE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Nazione di conseguimento / Ateneo di conseguimento</w:t>
            </w:r>
          </w:p>
        </w:tc>
        <w:tc>
          <w:tcPr>
            <w:tcW w:w="384" w:type="pct"/>
            <w:vAlign w:val="center"/>
          </w:tcPr>
          <w:p w14:paraId="725F9BAA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ata </w:t>
            </w:r>
          </w:p>
        </w:tc>
        <w:tc>
          <w:tcPr>
            <w:tcW w:w="683" w:type="pct"/>
            <w:vAlign w:val="center"/>
          </w:tcPr>
          <w:p w14:paraId="58E3B208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Voto</w:t>
            </w:r>
            <w:r>
              <w:rPr>
                <w:rFonts w:ascii="Cambria" w:hAnsi="Cambria" w:cs="Arial"/>
                <w:b/>
                <w:sz w:val="18"/>
                <w:szCs w:val="24"/>
              </w:rPr>
              <w:t xml:space="preserve"> </w:t>
            </w:r>
            <w:r w:rsidRPr="009B1A06">
              <w:rPr>
                <w:rFonts w:ascii="Cambria" w:hAnsi="Cambria" w:cs="Arial"/>
                <w:b/>
                <w:sz w:val="14"/>
                <w:szCs w:val="24"/>
              </w:rPr>
              <w:t>(indicare voto/voto max)</w:t>
            </w:r>
          </w:p>
        </w:tc>
      </w:tr>
      <w:tr w:rsidR="009B1A06" w:rsidRPr="00BC4D2A" w14:paraId="12FBA146" w14:textId="77777777" w:rsidTr="009B1A06">
        <w:tc>
          <w:tcPr>
            <w:tcW w:w="949" w:type="pct"/>
            <w:vAlign w:val="center"/>
          </w:tcPr>
          <w:p w14:paraId="396D415A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 livello</w:t>
            </w:r>
          </w:p>
        </w:tc>
        <w:tc>
          <w:tcPr>
            <w:tcW w:w="1422" w:type="pct"/>
            <w:vAlign w:val="center"/>
          </w:tcPr>
          <w:p w14:paraId="2F70E440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18F13AD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96A86B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06C01BEA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54922BA5" w14:textId="77777777" w:rsidTr="009B1A06">
        <w:tc>
          <w:tcPr>
            <w:tcW w:w="949" w:type="pct"/>
            <w:vAlign w:val="center"/>
          </w:tcPr>
          <w:p w14:paraId="5A66B5EC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I livello</w:t>
            </w:r>
          </w:p>
        </w:tc>
        <w:tc>
          <w:tcPr>
            <w:tcW w:w="1422" w:type="pct"/>
            <w:vAlign w:val="center"/>
          </w:tcPr>
          <w:p w14:paraId="315E011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7E5DA25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692966D3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745AA5A9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06A13E79" w14:textId="77777777" w:rsidR="009B1A06" w:rsidRDefault="009B1A06" w:rsidP="008400A0">
      <w:pPr>
        <w:pStyle w:val="Nessunaspaziatura"/>
        <w:spacing w:line="360" w:lineRule="auto"/>
        <w:jc w:val="center"/>
        <w:rPr>
          <w:rFonts w:cs="Arial"/>
          <w:b/>
          <w:sz w:val="22"/>
          <w:szCs w:val="22"/>
        </w:rPr>
      </w:pPr>
    </w:p>
    <w:p w14:paraId="72E66027" w14:textId="77777777" w:rsidR="00CE0001" w:rsidRPr="009B1A06" w:rsidRDefault="008400A0" w:rsidP="008400A0">
      <w:pPr>
        <w:pStyle w:val="Nessunaspaziatura"/>
        <w:spacing w:line="360" w:lineRule="auto"/>
        <w:jc w:val="center"/>
        <w:rPr>
          <w:rFonts w:ascii="Cambria" w:hAnsi="Cambria" w:cs="Arial"/>
          <w:b/>
          <w:sz w:val="28"/>
          <w:szCs w:val="24"/>
        </w:rPr>
      </w:pPr>
      <w:r w:rsidRPr="009B1A06">
        <w:rPr>
          <w:rFonts w:ascii="Cambria" w:hAnsi="Cambria" w:cs="Arial"/>
          <w:b/>
          <w:sz w:val="28"/>
          <w:szCs w:val="24"/>
        </w:rPr>
        <w:t>DICHIARA INOLTRE</w:t>
      </w:r>
      <w:r w:rsidR="0090339A" w:rsidRPr="009B1A06">
        <w:rPr>
          <w:rFonts w:ascii="Cambria" w:hAnsi="Cambria" w:cs="Arial"/>
          <w:b/>
          <w:sz w:val="28"/>
          <w:szCs w:val="24"/>
        </w:rPr>
        <w:t xml:space="preserve"> </w:t>
      </w:r>
    </w:p>
    <w:p w14:paraId="0B039ADA" w14:textId="77777777" w:rsidR="009B1A06" w:rsidRPr="009B1A06" w:rsidRDefault="0090339A" w:rsidP="009B1A06">
      <w:pPr>
        <w:pStyle w:val="Nessunaspaziatura"/>
        <w:spacing w:line="360" w:lineRule="auto"/>
        <w:jc w:val="center"/>
        <w:rPr>
          <w:rFonts w:ascii="Cambria" w:hAnsi="Cambria" w:cs="Arial"/>
          <w:b/>
          <w:sz w:val="28"/>
          <w:szCs w:val="24"/>
        </w:rPr>
      </w:pPr>
      <w:r w:rsidRPr="009B1A06">
        <w:rPr>
          <w:rFonts w:ascii="Cambria" w:hAnsi="Cambria" w:cs="Arial"/>
          <w:b/>
          <w:sz w:val="28"/>
          <w:szCs w:val="24"/>
        </w:rPr>
        <w:t>DI AVER SUPERATO I SEGUENTI ESAMI E/O</w:t>
      </w:r>
      <w:r w:rsidR="009B1A06" w:rsidRPr="009B1A06">
        <w:rPr>
          <w:rFonts w:ascii="Cambria" w:hAnsi="Cambria" w:cs="Arial"/>
          <w:b/>
          <w:sz w:val="28"/>
          <w:szCs w:val="24"/>
        </w:rPr>
        <w:t xml:space="preserve"> LE SEGUENTI ATTIVITÀ FORMATIVE</w:t>
      </w:r>
    </w:p>
    <w:p w14:paraId="6C635969" w14:textId="77777777" w:rsidR="009B1A06" w:rsidRPr="009B1A06" w:rsidRDefault="009B1A06" w:rsidP="009B1A06">
      <w:pPr>
        <w:pStyle w:val="Nessunaspaziatura"/>
        <w:jc w:val="center"/>
        <w:rPr>
          <w:rFonts w:ascii="Cambria" w:hAnsi="Cambria" w:cs="Arial"/>
          <w:i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351"/>
        <w:gridCol w:w="1417"/>
        <w:gridCol w:w="1804"/>
        <w:gridCol w:w="1271"/>
        <w:gridCol w:w="1745"/>
        <w:gridCol w:w="45"/>
      </w:tblGrid>
      <w:tr w:rsidR="00555A55" w:rsidRPr="009B1A06" w14:paraId="10ACE627" w14:textId="77777777" w:rsidTr="00114E02">
        <w:trPr>
          <w:gridAfter w:val="1"/>
          <w:wAfter w:w="45" w:type="dxa"/>
        </w:trPr>
        <w:tc>
          <w:tcPr>
            <w:tcW w:w="10598" w:type="dxa"/>
            <w:gridSpan w:val="6"/>
            <w:vAlign w:val="bottom"/>
          </w:tcPr>
          <w:p w14:paraId="3A6A0775" w14:textId="77777777" w:rsidR="00555A55" w:rsidRPr="009B1A06" w:rsidRDefault="00555A55" w:rsidP="00555A55">
            <w:pPr>
              <w:pStyle w:val="Nessunaspaziatura"/>
              <w:jc w:val="center"/>
              <w:rPr>
                <w:rFonts w:ascii="Cambria" w:hAnsi="Cambria" w:cs="Arial"/>
                <w:b/>
                <w:sz w:val="28"/>
                <w:szCs w:val="24"/>
              </w:rPr>
            </w:pPr>
            <w:r>
              <w:rPr>
                <w:rFonts w:ascii="Cambria" w:hAnsi="Cambria" w:cs="Arial"/>
                <w:b/>
                <w:sz w:val="28"/>
                <w:szCs w:val="24"/>
              </w:rPr>
              <w:t>TABELLA C</w:t>
            </w:r>
          </w:p>
        </w:tc>
      </w:tr>
      <w:tr w:rsidR="00285602" w:rsidRPr="00555A55" w14:paraId="7A096985" w14:textId="77777777" w:rsidTr="00555A55">
        <w:trPr>
          <w:gridAfter w:val="1"/>
          <w:wAfter w:w="45" w:type="dxa"/>
        </w:trPr>
        <w:tc>
          <w:tcPr>
            <w:tcW w:w="4361" w:type="dxa"/>
            <w:gridSpan w:val="2"/>
            <w:vAlign w:val="center"/>
          </w:tcPr>
          <w:p w14:paraId="5406270E" w14:textId="77777777" w:rsidR="00285602" w:rsidRPr="00555A55" w:rsidRDefault="00DD34FA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Esami</w:t>
            </w:r>
          </w:p>
          <w:p w14:paraId="0B152978" w14:textId="77777777" w:rsidR="00DD34FA" w:rsidRPr="00555A55" w:rsidRDefault="00DD34FA" w:rsidP="007F53EF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(relativi a Laurea triennale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Magistrale/</w:t>
            </w:r>
            <w:r w:rsidRPr="00555A55">
              <w:rPr>
                <w:rFonts w:ascii="Cambria" w:hAnsi="Cambria" w:cs="Arial"/>
                <w:b/>
                <w:sz w:val="20"/>
              </w:rPr>
              <w:t xml:space="preserve"> specialistica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V.O.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5E48ADA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ttore</w:t>
            </w:r>
          </w:p>
          <w:p w14:paraId="6BAFB81E" w14:textId="77777777" w:rsidR="00285602" w:rsidRPr="00555A55" w:rsidRDefault="00555A55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S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cientifico</w:t>
            </w:r>
          </w:p>
          <w:p w14:paraId="4F373874" w14:textId="77777777" w:rsidR="00285602" w:rsidRPr="00555A55" w:rsidRDefault="00555A55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D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isciplinare</w:t>
            </w:r>
          </w:p>
          <w:p w14:paraId="147DA72A" w14:textId="77777777" w:rsidR="00CD2B73" w:rsidRPr="00555A55" w:rsidRDefault="00CD2B73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 previsto</w:t>
            </w:r>
          </w:p>
        </w:tc>
        <w:tc>
          <w:tcPr>
            <w:tcW w:w="1804" w:type="dxa"/>
            <w:vAlign w:val="center"/>
          </w:tcPr>
          <w:p w14:paraId="3382B4C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CFU</w:t>
            </w:r>
          </w:p>
          <w:p w14:paraId="385CEFF5" w14:textId="77777777" w:rsidR="00285602" w:rsidRPr="00555A55" w:rsidRDefault="00D12FAE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 se previsti </w:t>
            </w:r>
          </w:p>
        </w:tc>
        <w:tc>
          <w:tcPr>
            <w:tcW w:w="1271" w:type="dxa"/>
            <w:vAlign w:val="center"/>
          </w:tcPr>
          <w:p w14:paraId="606E6B69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Voto</w:t>
            </w:r>
          </w:p>
          <w:p w14:paraId="071B7A15" w14:textId="77777777" w:rsidR="00D3644A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(su 30 </w:t>
            </w:r>
          </w:p>
          <w:p w14:paraId="4427306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o su __</w:t>
            </w:r>
            <w:r w:rsidR="00D3644A" w:rsidRPr="00555A55">
              <w:rPr>
                <w:rFonts w:ascii="Cambria" w:hAnsi="Cambria" w:cs="Arial"/>
                <w:b/>
                <w:sz w:val="20"/>
              </w:rPr>
              <w:t xml:space="preserve"> 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745" w:type="dxa"/>
            <w:vAlign w:val="center"/>
          </w:tcPr>
          <w:p w14:paraId="2E79934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Data</w:t>
            </w:r>
          </w:p>
          <w:p w14:paraId="0914B25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</w:p>
        </w:tc>
      </w:tr>
      <w:tr w:rsidR="00285602" w:rsidRPr="009B1A06" w14:paraId="4403A12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62217F0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FD3F81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7A3897" w14:textId="77777777" w:rsidR="00285602" w:rsidRPr="009B1A06" w:rsidRDefault="00285602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  <w:vAlign w:val="bottom"/>
          </w:tcPr>
          <w:p w14:paraId="15D9D518" w14:textId="77777777" w:rsidR="00285602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14:paraId="60D0C432" w14:textId="77777777" w:rsidR="00285602" w:rsidRPr="009B1A06" w:rsidRDefault="00285602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F4D46F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A496F9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E49DBD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28318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5B4091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9C9018D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57BBA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2A8CCF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0CC32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B505A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1FA7D3A2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46EB0A7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ED3680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6B7D27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1213B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18ADB3C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097224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06C891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9C0C99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F49E0D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043FA0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DB37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6F8B73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E98DF71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B40EC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4019F8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D51244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CE9A0C4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C96B66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2A0CF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51D1429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4C6527D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7578B1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47F8043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A68903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723E6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572993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3F3C1C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95D572B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CE5D3BB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F86EE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0C234D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C223D7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6C9CC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9C7A1A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A90C327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E9BA04F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61DB2E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02C9C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9BE7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0149B17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18E8BC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494797B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F051BA8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AD422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004D28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40C839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F203050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0EA3059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34DA485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749128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5CFC91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F61E83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169205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EECB65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A1AF580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AB6F4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959B0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0CFFDB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645EB3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5E6A1D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19A40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75C580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7D7E01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C754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BEBCAA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FC97847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F1803F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69F1B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CAA84E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B847E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AB9AD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E61462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4CC807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147524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F6B873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B2F6BF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54D25B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BADA3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54BF9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C58F2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82C7E1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DEEA581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7501BA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41D5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96FF1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A6F8DE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0122EB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49761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E8BD87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5FCD95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02A1B8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D2407C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4A3615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AD9DD3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3091B1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F612875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D59E7F2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3ABF11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A4B477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0188D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6EB1CB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4BA2B78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52265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692FFA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64CAC3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78726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5CAD0E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0BC4FBC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34BACC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AF47FD5" w14:textId="77777777" w:rsidTr="00B2775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100"/>
        </w:trPr>
        <w:tc>
          <w:tcPr>
            <w:tcW w:w="10633" w:type="dxa"/>
            <w:gridSpan w:val="6"/>
          </w:tcPr>
          <w:p w14:paraId="70B2806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C7651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0D8B97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54FCEB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1BA1D12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BFA063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1CE5609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CC7BB6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37F258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FCFD95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3D230B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1A34F8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12E6A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3CA18BA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56DC4B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F21BB2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1603B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398511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6B337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4A010C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C78884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11AFA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8BECD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0A9C4B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51AEA6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77E78C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BB01FC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EBEB57B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5451A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711EE40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5EE069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C10AF2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9EC92E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3CBB61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915E0A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5865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535CD4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40B4AAB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71C31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330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853BB5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4640E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35EC3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A5ACB3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E05FE0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F0352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834F44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28D69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6101FE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15DF348F" w14:textId="77777777" w:rsidR="008400A0" w:rsidRPr="009B1A06" w:rsidRDefault="008400A0" w:rsidP="008400A0">
      <w:pPr>
        <w:pStyle w:val="Nessunaspaziatura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43CD7E05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EF00A2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9C210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F1579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9B93B81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22C97E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68CA619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D68699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9A8D08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53B33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21004DA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B96E2E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1D3E5A2F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CCCB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9C2D4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D810CA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CE332F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38E82D7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E0FC02B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167C03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5A06F1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6D34DE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616540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A760E4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AC2287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4D4C18C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B60288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FF4B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EF691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99EC39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7CC09CA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1597F278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13D9BC5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38D948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88EA12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4889BC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04402F3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9A059B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79F427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3C669F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DDADC5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043489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502C92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C31EC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239E4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1F16FF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608C55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0F43E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06EC81FE" w14:textId="77777777" w:rsidR="00DD34FA" w:rsidRPr="009B1A06" w:rsidRDefault="00DD34FA" w:rsidP="009E28D1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7C28E9D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A439B0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4EA0414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4F413E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2AD8FF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6777DB6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07D025B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48A0AF4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5770471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0963846A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9DB882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6045D54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DFF546A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06D048A9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7F80289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2A17D8B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385A3E4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7914CCB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390C7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75633C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010C7DB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7404A1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8686346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37B55BD5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08C274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243BD04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5B15F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20AF3DD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7DE364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17A498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237D8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BCC6EF8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CC9EA3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92A72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C7D5F7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0C50AB1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5372F8EA" w14:textId="77777777" w:rsidR="009B1A06" w:rsidRDefault="009B1A0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2B71CE52" w14:textId="77777777" w:rsidR="00547586" w:rsidRDefault="0054758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07FFD159" w14:textId="4CC295BB" w:rsidR="00DD34FA" w:rsidRPr="001F34F6" w:rsidRDefault="001F34F6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Il sottoscritto, inoltre, a</w:t>
      </w:r>
      <w:r w:rsidRPr="001F34F6">
        <w:rPr>
          <w:rFonts w:ascii="Cambria" w:hAnsi="Cambria" w:cs="Arial"/>
          <w:szCs w:val="24"/>
        </w:rPr>
        <w:t>utorizz</w:t>
      </w:r>
      <w:r>
        <w:rPr>
          <w:rFonts w:ascii="Cambria" w:hAnsi="Cambria" w:cs="Arial"/>
          <w:szCs w:val="24"/>
        </w:rPr>
        <w:t>a</w:t>
      </w:r>
      <w:r w:rsidRPr="001F34F6">
        <w:rPr>
          <w:rFonts w:ascii="Cambria" w:hAnsi="Cambria" w:cs="Arial"/>
          <w:szCs w:val="24"/>
        </w:rPr>
        <w:t xml:space="preserve"> il trattamento dei miei dati personali presenti nel CV</w:t>
      </w:r>
      <w:r>
        <w:rPr>
          <w:rFonts w:ascii="Cambria" w:hAnsi="Cambria" w:cs="Arial"/>
          <w:szCs w:val="24"/>
        </w:rPr>
        <w:t>, nell’ambito della procedura concorsuale e per i fini istituzionali,</w:t>
      </w:r>
      <w:r w:rsidRPr="001F34F6">
        <w:rPr>
          <w:rFonts w:ascii="Cambria" w:hAnsi="Cambria" w:cs="Arial"/>
          <w:szCs w:val="24"/>
        </w:rPr>
        <w:t xml:space="preserve"> ai sensi del Decreto Legislativo 30 giugno 2003, n. 196 “Codice in materia di protezione dei dati personali” e dell’art. 13 del GDPR (Regolamento UE 2016/679).</w:t>
      </w:r>
      <w:r w:rsidR="00052172" w:rsidRPr="001F34F6">
        <w:rPr>
          <w:rFonts w:ascii="Cambria" w:hAnsi="Cambria" w:cs="Arial"/>
          <w:szCs w:val="24"/>
        </w:rPr>
        <w:t xml:space="preserve">  </w:t>
      </w:r>
    </w:p>
    <w:p w14:paraId="7C0F087D" w14:textId="77777777" w:rsidR="00052172" w:rsidRPr="0014746F" w:rsidRDefault="0005217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  <w:r w:rsidRPr="0014746F">
        <w:rPr>
          <w:rFonts w:ascii="Cambria" w:hAnsi="Cambria" w:cs="Arial"/>
          <w:szCs w:val="24"/>
        </w:rPr>
        <w:t>Data________________</w:t>
      </w:r>
    </w:p>
    <w:p w14:paraId="67C59659" w14:textId="77777777" w:rsidR="00052172" w:rsidRPr="0014746F" w:rsidRDefault="0005217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2225C6C0" w14:textId="77777777" w:rsidR="00052172" w:rsidRPr="0014746F" w:rsidRDefault="001D3385" w:rsidP="00E629DA">
      <w:pPr>
        <w:pStyle w:val="Nessunaspaziatura"/>
        <w:jc w:val="both"/>
        <w:rPr>
          <w:rFonts w:ascii="Cambria" w:hAnsi="Cambria" w:cs="Arial"/>
          <w:szCs w:val="24"/>
        </w:rPr>
      </w:pPr>
      <w:r w:rsidRPr="0014746F">
        <w:rPr>
          <w:rFonts w:ascii="Cambria" w:hAnsi="Cambria" w:cs="Arial"/>
          <w:szCs w:val="24"/>
        </w:rPr>
        <w:t>F</w:t>
      </w:r>
      <w:r w:rsidR="00AB2F62" w:rsidRPr="0014746F">
        <w:rPr>
          <w:rFonts w:ascii="Cambria" w:hAnsi="Cambria" w:cs="Arial"/>
          <w:szCs w:val="24"/>
        </w:rPr>
        <w:t>irma del dichiarante</w:t>
      </w:r>
      <w:r w:rsidR="006E44D1" w:rsidRPr="0014746F">
        <w:rPr>
          <w:rStyle w:val="Rimandonotaapidipagina"/>
          <w:rFonts w:ascii="Cambria" w:hAnsi="Cambria" w:cs="Arial"/>
          <w:szCs w:val="24"/>
        </w:rPr>
        <w:footnoteReference w:id="1"/>
      </w:r>
      <w:r w:rsidR="00AB2F62" w:rsidRPr="0014746F">
        <w:rPr>
          <w:rFonts w:ascii="Cambria" w:hAnsi="Cambria" w:cs="Arial"/>
          <w:szCs w:val="24"/>
        </w:rPr>
        <w:t xml:space="preserve"> </w:t>
      </w:r>
      <w:r w:rsidR="00AB2F62" w:rsidRPr="0014746F">
        <w:rPr>
          <w:rFonts w:ascii="Cambria" w:hAnsi="Cambria" w:cs="Arial"/>
          <w:i/>
          <w:szCs w:val="24"/>
        </w:rPr>
        <w:t>(per esteso e leggibile)</w:t>
      </w:r>
      <w:r w:rsidR="00AB2F62" w:rsidRPr="0014746F">
        <w:rPr>
          <w:rFonts w:ascii="Cambria" w:hAnsi="Cambria" w:cs="Arial"/>
          <w:szCs w:val="24"/>
        </w:rPr>
        <w:t xml:space="preserve"> </w:t>
      </w:r>
      <w:r w:rsidR="00CB7578" w:rsidRPr="0014746F">
        <w:rPr>
          <w:rFonts w:ascii="Cambria" w:hAnsi="Cambria" w:cs="Arial"/>
          <w:szCs w:val="24"/>
        </w:rPr>
        <w:t>__</w:t>
      </w:r>
      <w:r w:rsidR="00AB2F62" w:rsidRPr="0014746F">
        <w:rPr>
          <w:rFonts w:ascii="Cambria" w:hAnsi="Cambria" w:cs="Arial"/>
          <w:szCs w:val="24"/>
        </w:rPr>
        <w:t>______</w:t>
      </w:r>
      <w:r w:rsidR="004B687A" w:rsidRPr="0014746F">
        <w:rPr>
          <w:rFonts w:ascii="Cambria" w:hAnsi="Cambria" w:cs="Arial"/>
          <w:szCs w:val="24"/>
        </w:rPr>
        <w:t>______________________</w:t>
      </w:r>
    </w:p>
    <w:p w14:paraId="1E46753D" w14:textId="77777777" w:rsidR="00052172" w:rsidRPr="0014746F" w:rsidRDefault="00052172">
      <w:pPr>
        <w:pStyle w:val="Nessunaspaziatura"/>
        <w:jc w:val="both"/>
        <w:rPr>
          <w:rFonts w:ascii="Cambria" w:hAnsi="Cambria" w:cs="Arial"/>
          <w:szCs w:val="24"/>
        </w:rPr>
      </w:pPr>
    </w:p>
    <w:sectPr w:rsidR="00052172" w:rsidRPr="0014746F" w:rsidSect="005C41D0">
      <w:footerReference w:type="default" r:id="rId11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09334" w14:textId="77777777" w:rsidR="00565F0C" w:rsidRDefault="00565F0C" w:rsidP="006E44D1">
      <w:r>
        <w:separator/>
      </w:r>
    </w:p>
  </w:endnote>
  <w:endnote w:type="continuationSeparator" w:id="0">
    <w:p w14:paraId="4450AD0D" w14:textId="77777777" w:rsidR="00565F0C" w:rsidRDefault="00565F0C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D91A" w14:textId="4B8A41A7" w:rsidR="00CE0001" w:rsidRPr="00CE0001" w:rsidRDefault="00CE0001">
    <w:pPr>
      <w:pStyle w:val="Pidipagina"/>
      <w:jc w:val="right"/>
      <w:rPr>
        <w:sz w:val="22"/>
        <w:szCs w:val="22"/>
      </w:rPr>
    </w:pPr>
    <w:r w:rsidRPr="00CE0001">
      <w:rPr>
        <w:sz w:val="22"/>
        <w:szCs w:val="22"/>
      </w:rPr>
      <w:fldChar w:fldCharType="begin"/>
    </w:r>
    <w:r w:rsidRPr="00CE0001">
      <w:rPr>
        <w:sz w:val="22"/>
        <w:szCs w:val="22"/>
      </w:rPr>
      <w:instrText xml:space="preserve"> PAGE   \* MERGEFORMAT </w:instrText>
    </w:r>
    <w:r w:rsidRPr="00CE0001">
      <w:rPr>
        <w:sz w:val="22"/>
        <w:szCs w:val="22"/>
      </w:rPr>
      <w:fldChar w:fldCharType="separate"/>
    </w:r>
    <w:r w:rsidR="008E5B65">
      <w:rPr>
        <w:noProof/>
        <w:sz w:val="22"/>
        <w:szCs w:val="22"/>
      </w:rPr>
      <w:t>3</w:t>
    </w:r>
    <w:r w:rsidRPr="00CE0001">
      <w:rPr>
        <w:sz w:val="22"/>
        <w:szCs w:val="22"/>
      </w:rPr>
      <w:fldChar w:fldCharType="end"/>
    </w:r>
    <w:r w:rsidRPr="00CE0001">
      <w:rPr>
        <w:sz w:val="22"/>
        <w:szCs w:val="22"/>
      </w:rPr>
      <w:t>/2</w:t>
    </w:r>
  </w:p>
  <w:p w14:paraId="05128B26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6645" w14:textId="77777777" w:rsidR="00565F0C" w:rsidRDefault="00565F0C" w:rsidP="006E44D1">
      <w:r>
        <w:separator/>
      </w:r>
    </w:p>
  </w:footnote>
  <w:footnote w:type="continuationSeparator" w:id="0">
    <w:p w14:paraId="4DCB70D9" w14:textId="77777777" w:rsidR="00565F0C" w:rsidRDefault="00565F0C" w:rsidP="006E44D1">
      <w:r>
        <w:continuationSeparator/>
      </w:r>
    </w:p>
  </w:footnote>
  <w:footnote w:id="1">
    <w:p w14:paraId="43A0ECB9" w14:textId="77777777" w:rsidR="008A1736" w:rsidRPr="00555A55" w:rsidRDefault="00CE0001">
      <w:pPr>
        <w:pStyle w:val="Testonotaapidipagina"/>
        <w:rPr>
          <w:rFonts w:ascii="Cambria" w:hAnsi="Cambria"/>
        </w:rPr>
      </w:pPr>
      <w:r w:rsidRPr="00555A55">
        <w:rPr>
          <w:rStyle w:val="Rimandonotaapidipagina"/>
          <w:rFonts w:ascii="Cambria" w:hAnsi="Cambria"/>
        </w:rPr>
        <w:footnoteRef/>
      </w:r>
      <w:r w:rsidRPr="00555A55">
        <w:rPr>
          <w:rFonts w:ascii="Cambria" w:hAnsi="Cambria"/>
        </w:rPr>
        <w:t xml:space="preserve"> </w:t>
      </w:r>
      <w:r w:rsidRPr="00555A55">
        <w:rPr>
          <w:rFonts w:ascii="Cambria" w:hAnsi="Cambria" w:cs="Arial"/>
          <w:b/>
        </w:rPr>
        <w:t>Alla dichiarazione va allegata una foto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36DD5"/>
    <w:rsid w:val="000469EA"/>
    <w:rsid w:val="00052172"/>
    <w:rsid w:val="00054388"/>
    <w:rsid w:val="000B615A"/>
    <w:rsid w:val="000D3F76"/>
    <w:rsid w:val="000D5BE4"/>
    <w:rsid w:val="000E6A65"/>
    <w:rsid w:val="000F3554"/>
    <w:rsid w:val="0010616B"/>
    <w:rsid w:val="0014746F"/>
    <w:rsid w:val="001520BF"/>
    <w:rsid w:val="00193EA1"/>
    <w:rsid w:val="001B1BB3"/>
    <w:rsid w:val="001D3385"/>
    <w:rsid w:val="001F34F6"/>
    <w:rsid w:val="00216C36"/>
    <w:rsid w:val="00223145"/>
    <w:rsid w:val="00246356"/>
    <w:rsid w:val="00285602"/>
    <w:rsid w:val="00303518"/>
    <w:rsid w:val="00313718"/>
    <w:rsid w:val="00325CD5"/>
    <w:rsid w:val="003964EC"/>
    <w:rsid w:val="003C4A0B"/>
    <w:rsid w:val="003E7A82"/>
    <w:rsid w:val="003F528C"/>
    <w:rsid w:val="00437804"/>
    <w:rsid w:val="0043784C"/>
    <w:rsid w:val="00457353"/>
    <w:rsid w:val="0046514D"/>
    <w:rsid w:val="004807E9"/>
    <w:rsid w:val="004A4AA1"/>
    <w:rsid w:val="004B687A"/>
    <w:rsid w:val="00517928"/>
    <w:rsid w:val="00547586"/>
    <w:rsid w:val="00555A55"/>
    <w:rsid w:val="00565F0C"/>
    <w:rsid w:val="00584A1B"/>
    <w:rsid w:val="00593F5E"/>
    <w:rsid w:val="00597EC6"/>
    <w:rsid w:val="005C41D0"/>
    <w:rsid w:val="005D07A1"/>
    <w:rsid w:val="006339F5"/>
    <w:rsid w:val="00645ADC"/>
    <w:rsid w:val="006476E0"/>
    <w:rsid w:val="0065494A"/>
    <w:rsid w:val="00663243"/>
    <w:rsid w:val="006A0648"/>
    <w:rsid w:val="006E44D1"/>
    <w:rsid w:val="00757A91"/>
    <w:rsid w:val="0076217B"/>
    <w:rsid w:val="007C74E0"/>
    <w:rsid w:val="007D1596"/>
    <w:rsid w:val="007F53EF"/>
    <w:rsid w:val="008400A0"/>
    <w:rsid w:val="00853B10"/>
    <w:rsid w:val="008A1736"/>
    <w:rsid w:val="008E5B65"/>
    <w:rsid w:val="009015B8"/>
    <w:rsid w:val="0090339A"/>
    <w:rsid w:val="00982D5F"/>
    <w:rsid w:val="00985967"/>
    <w:rsid w:val="009A46F3"/>
    <w:rsid w:val="009B0253"/>
    <w:rsid w:val="009B1A06"/>
    <w:rsid w:val="009C0F67"/>
    <w:rsid w:val="009D1829"/>
    <w:rsid w:val="009E28D1"/>
    <w:rsid w:val="00A0238A"/>
    <w:rsid w:val="00A64FE9"/>
    <w:rsid w:val="00A90FE9"/>
    <w:rsid w:val="00AB2F62"/>
    <w:rsid w:val="00AF7298"/>
    <w:rsid w:val="00B05D89"/>
    <w:rsid w:val="00B23A38"/>
    <w:rsid w:val="00B27754"/>
    <w:rsid w:val="00B51473"/>
    <w:rsid w:val="00BA3281"/>
    <w:rsid w:val="00BC4D2A"/>
    <w:rsid w:val="00BD3F2D"/>
    <w:rsid w:val="00BD787B"/>
    <w:rsid w:val="00C62ABC"/>
    <w:rsid w:val="00C64C8F"/>
    <w:rsid w:val="00CB7578"/>
    <w:rsid w:val="00CD2B73"/>
    <w:rsid w:val="00CE0001"/>
    <w:rsid w:val="00D12B29"/>
    <w:rsid w:val="00D12FAE"/>
    <w:rsid w:val="00D3496C"/>
    <w:rsid w:val="00D3644A"/>
    <w:rsid w:val="00DB62C2"/>
    <w:rsid w:val="00DD34FA"/>
    <w:rsid w:val="00DD6613"/>
    <w:rsid w:val="00E012B1"/>
    <w:rsid w:val="00E47B7E"/>
    <w:rsid w:val="00E629DA"/>
    <w:rsid w:val="00E62F1C"/>
    <w:rsid w:val="00E71734"/>
    <w:rsid w:val="00E979FC"/>
    <w:rsid w:val="00EC2AF3"/>
    <w:rsid w:val="00EE6130"/>
    <w:rsid w:val="00F648C4"/>
    <w:rsid w:val="00F7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A7CCF"/>
  <w14:defaultImageDpi w14:val="0"/>
  <w15:chartTrackingRefBased/>
  <w15:docId w15:val="{E84A8188-9E22-4043-8436-1F641707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4F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18cf5ed4267605d64b7535edbddb9b5c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e14b361da7669dd1430cf9172f2d89c2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4349D1-E9F5-4AF7-97B9-BBB6D532E8EA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2.xml><?xml version="1.0" encoding="utf-8"?>
<ds:datastoreItem xmlns:ds="http://schemas.openxmlformats.org/officeDocument/2006/customXml" ds:itemID="{32119356-87D4-431E-92DE-15BA7B163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CDB04-2096-4DCB-9453-172129970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9A8AE8-C5D4-45DE-B864-B819143EA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imona Del Vecchio</cp:lastModifiedBy>
  <cp:revision>2</cp:revision>
  <cp:lastPrinted>2015-07-31T09:36:00Z</cp:lastPrinted>
  <dcterms:created xsi:type="dcterms:W3CDTF">2024-06-12T09:14:00Z</dcterms:created>
  <dcterms:modified xsi:type="dcterms:W3CDTF">2024-06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